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8E5DD9">
        <w:rPr>
          <w:rFonts w:ascii="Times New Roman" w:eastAsia="Arial Unicode MS" w:hAnsi="Times New Roman" w:cs="Times New Roman"/>
          <w:sz w:val="24"/>
          <w:szCs w:val="24"/>
        </w:rPr>
        <w:t>11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8E5DD9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8E5DD9">
        <w:rPr>
          <w:rFonts w:ascii="Times New Roman" w:eastAsia="Arial Unicode MS" w:hAnsi="Times New Roman" w:cs="Times New Roman"/>
          <w:sz w:val="24"/>
          <w:szCs w:val="24"/>
        </w:rPr>
        <w:t>29.8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8E5DD9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8E5DD9" w:rsidRDefault="008E5DD9" w:rsidP="008E5DD9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 Školskog odbora donose Odluku o imenovanju osobe koja zamjenjuje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Š Frana Galovića</w:t>
      </w:r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8E5DD9" w:rsidRDefault="008E5DD9" w:rsidP="008E5DD9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A637C0"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 Školskog odbora jednoglasno donose Polugodišnje izvršenje proračuna za 2023. godinu.</w:t>
      </w:r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EC3C-C482-40C5-9ECB-383EF06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8</cp:revision>
  <cp:lastPrinted>2023-09-14T06:35:00Z</cp:lastPrinted>
  <dcterms:created xsi:type="dcterms:W3CDTF">2023-06-28T05:54:00Z</dcterms:created>
  <dcterms:modified xsi:type="dcterms:W3CDTF">2023-09-22T15:11:00Z</dcterms:modified>
</cp:coreProperties>
</file>